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F0" w:rsidRPr="004E3B0C" w:rsidRDefault="0075764A">
      <w:pPr>
        <w:pStyle w:val="Title-temp"/>
        <w:ind w:left="210" w:right="210"/>
        <w:rPr>
          <w:sz w:val="36"/>
        </w:rPr>
      </w:pPr>
      <w:r w:rsidRPr="004E3B0C">
        <w:rPr>
          <w:sz w:val="36"/>
        </w:rPr>
        <w:t>201</w:t>
      </w:r>
      <w:r w:rsidR="00916A78">
        <w:rPr>
          <w:sz w:val="36"/>
        </w:rPr>
        <w:t>9</w:t>
      </w:r>
      <w:r w:rsidRPr="004E3B0C">
        <w:rPr>
          <w:sz w:val="36"/>
        </w:rPr>
        <w:t>年浙江大学公共管理学院暑期赴湄潭社会实践队员招募报名表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实践地点与时间 地点：贵州遵义 时间：暂定七月</w:t>
      </w:r>
      <w:r w:rsidR="003D11F0">
        <w:rPr>
          <w:rFonts w:hint="eastAsia"/>
          <w:sz w:val="22"/>
        </w:rPr>
        <w:t>中旬至七月底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、姓名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2、性别 (单选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 xml:space="preserve"> ○ 男 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 xml:space="preserve"> ○ 女 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3、学号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4、手机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5、邮箱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6、所属学院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7、专业年级*如16级土地资源管理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8、籍贯*如浙江省杭州市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9、申请担任教学科目*支教科目：语文、数学、英语、物理、化学、生物、历史、地理、音乐、体育等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0、请简述个人特长及爱好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4E3B0C" w:rsidRDefault="004E3B0C">
      <w:pPr>
        <w:pStyle w:val="question-temp"/>
        <w:rPr>
          <w:sz w:val="22"/>
        </w:rPr>
      </w:pP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lastRenderedPageBreak/>
        <w:t>11、是否具有摄影、视频拍摄及剪辑特长或经历 (单选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 xml:space="preserve"> ○ 是 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 xml:space="preserve"> ○ 否 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2、请简述你的科研及社会工作经历（如有获奖，请说明）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3、请简述你对湄潭的了解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4、请简述你申请担任该教学任务的优势以及你的教学计划（或是调研计划）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5、其他需要说明的事项（选填） (填空题 *必答)</w:t>
      </w:r>
    </w:p>
    <w:p w:rsidR="009004F0" w:rsidRPr="004E3B0C" w:rsidRDefault="0075764A">
      <w:pPr>
        <w:pStyle w:val="option-temp"/>
        <w:ind w:left="210" w:right="210"/>
        <w:rPr>
          <w:sz w:val="22"/>
        </w:rPr>
      </w:pPr>
      <w:r w:rsidRPr="004E3B0C">
        <w:rPr>
          <w:sz w:val="22"/>
        </w:rPr>
        <w:t>________________________</w:t>
      </w:r>
    </w:p>
    <w:p w:rsidR="009004F0" w:rsidRPr="004E3B0C" w:rsidRDefault="004E3B0C">
      <w:pPr>
        <w:pStyle w:val="question-temp"/>
        <w:rPr>
          <w:sz w:val="22"/>
        </w:rPr>
      </w:pPr>
      <w:r w:rsidRPr="004E3B0C">
        <w:rPr>
          <w:rFonts w:hint="eastAsia"/>
          <w:sz w:val="22"/>
        </w:rPr>
        <w:t>备注：</w:t>
      </w:r>
    </w:p>
    <w:p w:rsidR="004E3B0C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1.报名截止6月</w:t>
      </w:r>
      <w:r w:rsidR="006F39A0">
        <w:rPr>
          <w:sz w:val="22"/>
        </w:rPr>
        <w:t>7</w:t>
      </w:r>
      <w:r w:rsidRPr="004E3B0C">
        <w:rPr>
          <w:sz w:val="22"/>
        </w:rPr>
        <w:t xml:space="preserve">日 </w:t>
      </w:r>
      <w:r w:rsidR="006F39A0">
        <w:rPr>
          <w:rFonts w:hint="eastAsia"/>
          <w:sz w:val="22"/>
        </w:rPr>
        <w:t>下午1</w:t>
      </w:r>
      <w:r w:rsidR="006F39A0">
        <w:rPr>
          <w:sz w:val="22"/>
        </w:rPr>
        <w:t>6</w:t>
      </w:r>
      <w:bookmarkStart w:id="0" w:name="_GoBack"/>
      <w:bookmarkEnd w:id="0"/>
      <w:r w:rsidRPr="004E3B0C">
        <w:rPr>
          <w:sz w:val="22"/>
        </w:rPr>
        <w:t>:00，后续将进行社会实践团队的面试，具体时间和地点另行通知。</w:t>
      </w:r>
    </w:p>
    <w:p w:rsidR="009004F0" w:rsidRPr="004E3B0C" w:rsidRDefault="0075764A">
      <w:pPr>
        <w:pStyle w:val="question-temp"/>
        <w:rPr>
          <w:sz w:val="22"/>
        </w:rPr>
      </w:pPr>
      <w:r w:rsidRPr="004E3B0C">
        <w:rPr>
          <w:sz w:val="22"/>
        </w:rPr>
        <w:t>2.如有疑问，请联系：阮同学：1</w:t>
      </w:r>
      <w:r w:rsidR="00916A78">
        <w:rPr>
          <w:sz w:val="22"/>
        </w:rPr>
        <w:t>8058701899</w:t>
      </w:r>
    </w:p>
    <w:sectPr w:rsidR="009004F0" w:rsidRPr="004E3B0C" w:rsidSect="00871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F3" w:rsidRDefault="00ED4CF3" w:rsidP="00F83959">
      <w:r>
        <w:separator/>
      </w:r>
    </w:p>
  </w:endnote>
  <w:endnote w:type="continuationSeparator" w:id="0">
    <w:p w:rsidR="00ED4CF3" w:rsidRDefault="00ED4CF3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F3" w:rsidRDefault="00ED4CF3" w:rsidP="00F83959">
      <w:r>
        <w:separator/>
      </w:r>
    </w:p>
  </w:footnote>
  <w:footnote w:type="continuationSeparator" w:id="0">
    <w:p w:rsidR="00ED4CF3" w:rsidRDefault="00ED4CF3" w:rsidP="00F8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C6EEF"/>
    <w:rsid w:val="002E445E"/>
    <w:rsid w:val="0030669D"/>
    <w:rsid w:val="00316C8C"/>
    <w:rsid w:val="00327B68"/>
    <w:rsid w:val="00381195"/>
    <w:rsid w:val="003A1958"/>
    <w:rsid w:val="003A59D5"/>
    <w:rsid w:val="003C0187"/>
    <w:rsid w:val="003D11F0"/>
    <w:rsid w:val="00410549"/>
    <w:rsid w:val="004541C7"/>
    <w:rsid w:val="00495C55"/>
    <w:rsid w:val="004E3B0C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6F39A0"/>
    <w:rsid w:val="00705DE9"/>
    <w:rsid w:val="00727B2E"/>
    <w:rsid w:val="00736D23"/>
    <w:rsid w:val="00752545"/>
    <w:rsid w:val="0075764A"/>
    <w:rsid w:val="007D3828"/>
    <w:rsid w:val="007E5564"/>
    <w:rsid w:val="0084050C"/>
    <w:rsid w:val="00871658"/>
    <w:rsid w:val="008B4851"/>
    <w:rsid w:val="008C4F0E"/>
    <w:rsid w:val="009004F0"/>
    <w:rsid w:val="00916A78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82E32"/>
    <w:rsid w:val="00EC1F21"/>
    <w:rsid w:val="00ED4CF3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5BA70"/>
  <w15:docId w15:val="{D037EA88-D197-4F26-A7C5-7192FE81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5C11-85CC-47D2-B2D5-274B3EA9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徐 锦浩</cp:lastModifiedBy>
  <cp:revision>120</cp:revision>
  <dcterms:created xsi:type="dcterms:W3CDTF">2014-01-20T07:14:00Z</dcterms:created>
  <dcterms:modified xsi:type="dcterms:W3CDTF">2019-05-27T05:59:00Z</dcterms:modified>
</cp:coreProperties>
</file>